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ED7FC0">
        <w:trPr>
          <w:trHeight w:val="5377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886421F" wp14:editId="11A377E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AD27C9" w:rsidRPr="00AD27C9" w:rsidRDefault="000955F8" w:rsidP="00AD27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AD27C9" w:rsidRPr="00AD27C9">
              <w:rPr>
                <w:b/>
                <w:sz w:val="26"/>
                <w:szCs w:val="26"/>
              </w:rPr>
              <w:t xml:space="preserve"> </w:t>
            </w:r>
            <w:r w:rsidR="00AD27C9">
              <w:rPr>
                <w:b/>
                <w:sz w:val="26"/>
                <w:szCs w:val="26"/>
              </w:rPr>
              <w:t xml:space="preserve">      </w:t>
            </w:r>
            <w:r w:rsidR="00AD27C9" w:rsidRPr="00AD27C9">
              <w:rPr>
                <w:b/>
                <w:sz w:val="26"/>
                <w:szCs w:val="26"/>
              </w:rPr>
              <w:t>Где в Приморье можно получить ключ электронной подписи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AD27C9">
              <w:rPr>
                <w:sz w:val="26"/>
                <w:szCs w:val="26"/>
              </w:rPr>
              <w:t>С 01 января 2022 года на ФНС России возложены функции по выдаче электронной подписи. С этого же периода заканчивается срок действия ключей электронной подписи (КЭП), выданных коммерческими удостоверяющими центрами. В целях «бесшовного» перехода на выдачу КЭП в государственном органе с 01 июля 2021 года оформить электронную подпись бесплатно можно в Удостоверяющих центрах ФНС России.</w:t>
            </w:r>
          </w:p>
          <w:p w:rsidR="00AD27C9" w:rsidRPr="00AD27C9" w:rsidRDefault="00ED7FC0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AD27C9" w:rsidRPr="00AD27C9">
              <w:rPr>
                <w:sz w:val="26"/>
                <w:szCs w:val="26"/>
              </w:rPr>
              <w:t>На территории Приморского края организовано 9 точек выдачи КЭП. И обратиться за указанной услугой налогоплательщик может в любую из них вне зависимости от того, в каком налоговом органе он (либо организация) стоит на учёте.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>Для этого заявителю достаточно иметь при себе:</w:t>
            </w:r>
          </w:p>
          <w:p w:rsidR="00AD27C9" w:rsidRPr="00AD27C9" w:rsidRDefault="00ED7FC0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D27C9" w:rsidRPr="00AD27C9">
              <w:rPr>
                <w:sz w:val="26"/>
                <w:szCs w:val="26"/>
              </w:rPr>
              <w:t>оригинал документа, удостоверяющего личность;</w:t>
            </w:r>
          </w:p>
          <w:p w:rsidR="00AD27C9" w:rsidRPr="00AD27C9" w:rsidRDefault="00ED7FC0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D27C9" w:rsidRPr="00AD27C9">
              <w:rPr>
                <w:sz w:val="26"/>
                <w:szCs w:val="26"/>
              </w:rPr>
              <w:t>СНИЛС;</w:t>
            </w:r>
          </w:p>
          <w:p w:rsidR="00AD27C9" w:rsidRPr="00AD27C9" w:rsidRDefault="00ED7FC0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D27C9" w:rsidRPr="00AD27C9">
              <w:rPr>
                <w:sz w:val="26"/>
                <w:szCs w:val="26"/>
              </w:rPr>
              <w:t>USB-носитель (</w:t>
            </w:r>
            <w:proofErr w:type="spellStart"/>
            <w:r w:rsidR="00AD27C9" w:rsidRPr="00AD27C9">
              <w:rPr>
                <w:sz w:val="26"/>
                <w:szCs w:val="26"/>
              </w:rPr>
              <w:t>токен</w:t>
            </w:r>
            <w:proofErr w:type="spellEnd"/>
            <w:r w:rsidR="00AD27C9" w:rsidRPr="00AD27C9">
              <w:rPr>
                <w:sz w:val="26"/>
                <w:szCs w:val="26"/>
              </w:rPr>
              <w:t xml:space="preserve">) для записи ключа электронной подписи. Важно: носитель должен быть сертифицирован Федеральной службой по техническому и экспортному контролю (ФСТЭК России) или Федеральной службой безопасности (ФСБ России). Приобрести его можно у дистрибьюторов производителей, либо в </w:t>
            </w:r>
            <w:proofErr w:type="gramStart"/>
            <w:r w:rsidR="00AD27C9" w:rsidRPr="00AD27C9">
              <w:rPr>
                <w:sz w:val="26"/>
                <w:szCs w:val="26"/>
              </w:rPr>
              <w:t>специализированном</w:t>
            </w:r>
            <w:proofErr w:type="gramEnd"/>
            <w:r w:rsidR="00AD27C9" w:rsidRPr="00AD27C9">
              <w:rPr>
                <w:sz w:val="26"/>
                <w:szCs w:val="26"/>
              </w:rPr>
              <w:t xml:space="preserve"> интернет-магазине;</w:t>
            </w:r>
          </w:p>
          <w:p w:rsidR="00AD27C9" w:rsidRPr="00AD27C9" w:rsidRDefault="00ED7FC0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AD27C9" w:rsidRPr="00AD27C9">
              <w:rPr>
                <w:sz w:val="26"/>
                <w:szCs w:val="26"/>
              </w:rPr>
              <w:t>Сертификат соответствия (выдается вместе с USB-носителем).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>Получить электронную подпись в Приморье можно в Удостоверяющих центрах ФНС России: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>1. МИФНС России №9 по Приморскому краю (г. Уссурийск, ул. Чичерина, 93);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 xml:space="preserve">2. МИФНС России №10 по Приморскому краю (г. Артём, ул. </w:t>
            </w:r>
            <w:proofErr w:type="gramStart"/>
            <w:r w:rsidRPr="00AD27C9">
              <w:rPr>
                <w:sz w:val="26"/>
                <w:szCs w:val="26"/>
              </w:rPr>
              <w:t>Партизанская</w:t>
            </w:r>
            <w:proofErr w:type="gramEnd"/>
            <w:r w:rsidRPr="00AD27C9">
              <w:rPr>
                <w:sz w:val="26"/>
                <w:szCs w:val="26"/>
              </w:rPr>
              <w:t>, 8);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>3. МИФНС России №10 по Приморскому краю (ТОРМ г. Арсеньев, проспект Горького, 3А);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 xml:space="preserve">4. МИФНС России №10 по Приморскому краю (ТОРМ г. Спасск-Дальний, ул. </w:t>
            </w:r>
            <w:proofErr w:type="gramStart"/>
            <w:r w:rsidRPr="00AD27C9">
              <w:rPr>
                <w:sz w:val="26"/>
                <w:szCs w:val="26"/>
              </w:rPr>
              <w:t>Советская</w:t>
            </w:r>
            <w:proofErr w:type="gramEnd"/>
            <w:r w:rsidRPr="00AD27C9">
              <w:rPr>
                <w:sz w:val="26"/>
                <w:szCs w:val="26"/>
              </w:rPr>
              <w:t>, 39);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>5. МИФНС России №12 по Приморскому краю (Советский район, г. Владивосток, ул. Русская,19);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>6. МИФНС России №14 по Приморскому краю (</w:t>
            </w:r>
            <w:proofErr w:type="spellStart"/>
            <w:r w:rsidRPr="00AD27C9">
              <w:rPr>
                <w:sz w:val="26"/>
                <w:szCs w:val="26"/>
              </w:rPr>
              <w:t>Фрунзенский</w:t>
            </w:r>
            <w:proofErr w:type="spellEnd"/>
            <w:r w:rsidRPr="00AD27C9">
              <w:rPr>
                <w:sz w:val="26"/>
                <w:szCs w:val="26"/>
              </w:rPr>
              <w:t xml:space="preserve"> и Первомайский районы, г. Владивосток, ул. </w:t>
            </w:r>
            <w:proofErr w:type="gramStart"/>
            <w:r w:rsidRPr="00AD27C9">
              <w:rPr>
                <w:sz w:val="26"/>
                <w:szCs w:val="26"/>
              </w:rPr>
              <w:t>Сахалинская</w:t>
            </w:r>
            <w:proofErr w:type="gramEnd"/>
            <w:r w:rsidRPr="00AD27C9">
              <w:rPr>
                <w:sz w:val="26"/>
                <w:szCs w:val="26"/>
              </w:rPr>
              <w:t>, 3В);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 xml:space="preserve">7. МИФНС России №15 по Приморскому краю – ТОРМ ЕРЦ (Первомайский район, г. Владивосток, ул. </w:t>
            </w:r>
            <w:proofErr w:type="gramStart"/>
            <w:r w:rsidRPr="00AD27C9">
              <w:rPr>
                <w:sz w:val="26"/>
                <w:szCs w:val="26"/>
              </w:rPr>
              <w:t>Пихтовая</w:t>
            </w:r>
            <w:proofErr w:type="gramEnd"/>
            <w:r w:rsidRPr="00AD27C9">
              <w:rPr>
                <w:sz w:val="26"/>
                <w:szCs w:val="26"/>
              </w:rPr>
              <w:t>, 20);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>8. МИФНС России №16 по Приморскому краю (г. Находка, Находкинский проспект, 9);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 xml:space="preserve">9 МИФНС России №16 по Приморскому краю (ТОРМ Кавалерово, ул. </w:t>
            </w:r>
            <w:proofErr w:type="gramStart"/>
            <w:r w:rsidRPr="00AD27C9">
              <w:rPr>
                <w:sz w:val="26"/>
                <w:szCs w:val="26"/>
              </w:rPr>
              <w:t>Кузнечная</w:t>
            </w:r>
            <w:proofErr w:type="gramEnd"/>
            <w:r w:rsidRPr="00AD27C9">
              <w:rPr>
                <w:sz w:val="26"/>
                <w:szCs w:val="26"/>
              </w:rPr>
              <w:t>, 19).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27C9">
              <w:rPr>
                <w:sz w:val="26"/>
                <w:szCs w:val="26"/>
              </w:rPr>
              <w:t xml:space="preserve">Услуга доступна для руководителей организаций, которые лично обратятся в налоговый </w:t>
            </w:r>
            <w:r w:rsidRPr="00AD27C9">
              <w:rPr>
                <w:sz w:val="26"/>
                <w:szCs w:val="26"/>
              </w:rPr>
              <w:lastRenderedPageBreak/>
              <w:t>орган, либо для лиц, имеющих право представлять интересы организации без доверенности, а также для индивидуальных предпринимателей и нотариусов.</w:t>
            </w:r>
          </w:p>
          <w:p w:rsidR="00AD27C9" w:rsidRPr="00AD27C9" w:rsidRDefault="00ED7FC0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AD27C9" w:rsidRPr="00AD27C9">
              <w:rPr>
                <w:sz w:val="26"/>
                <w:szCs w:val="26"/>
              </w:rPr>
              <w:t>Обращаем внимание, что электронная подпись приравнивается к «живой» подписи. Поэтому ключ электронной подписи категорически запрещено передавать третьим лицам. А особенно соглашаться на услуги тех, кто предлагает за руководителя подписать</w:t>
            </w:r>
            <w:r>
              <w:rPr>
                <w:sz w:val="26"/>
                <w:szCs w:val="26"/>
              </w:rPr>
              <w:t xml:space="preserve"> </w:t>
            </w:r>
            <w:r w:rsidR="00AD27C9" w:rsidRPr="00AD27C9">
              <w:rPr>
                <w:sz w:val="26"/>
                <w:szCs w:val="26"/>
              </w:rPr>
              <w:t>документ его же подписью.</w:t>
            </w:r>
          </w:p>
          <w:p w:rsidR="00AD27C9" w:rsidRPr="00AD27C9" w:rsidRDefault="00ED7FC0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bookmarkStart w:id="0" w:name="_GoBack"/>
            <w:bookmarkEnd w:id="0"/>
            <w:r w:rsidR="00AD27C9" w:rsidRPr="00AD27C9">
              <w:rPr>
                <w:sz w:val="26"/>
                <w:szCs w:val="26"/>
              </w:rPr>
              <w:t>Кроме того, мошенники могут воспользоваться полученными незаконным путём данными о налогоплательщике и оформить электронную подпись. Проверить, оформлена ли на ваше имя электронная подпись, или нет, можно в личном кабинете на Едином портале государственных и муниципальных услуг. В случае</w:t>
            </w:r>
            <w:proofErr w:type="gramStart"/>
            <w:r w:rsidR="00AD27C9" w:rsidRPr="00AD27C9">
              <w:rPr>
                <w:sz w:val="26"/>
                <w:szCs w:val="26"/>
              </w:rPr>
              <w:t>,</w:t>
            </w:r>
            <w:proofErr w:type="gramEnd"/>
            <w:r w:rsidR="00AD27C9" w:rsidRPr="00AD27C9">
              <w:rPr>
                <w:sz w:val="26"/>
                <w:szCs w:val="26"/>
              </w:rPr>
              <w:t xml:space="preserve"> если всё-таки без согласия налогоплательщика была оформлена КЭП, необходимо немедленно обратиться в Удостоверяющий центр ФНС России, где и была выпущена электронная подпись, для её аннулирования.</w:t>
            </w:r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  <w:hyperlink r:id="rId10" w:history="1">
              <w:r w:rsidRPr="00AD27C9">
                <w:rPr>
                  <w:color w:val="0000FF"/>
                  <w:sz w:val="26"/>
                  <w:szCs w:val="26"/>
                  <w:u w:val="single"/>
                </w:rPr>
                <w:t>https://www.nalog.gov.ru/rn25/news/activities_fts/11694900/</w:t>
              </w:r>
            </w:hyperlink>
          </w:p>
          <w:p w:rsidR="00AD27C9" w:rsidRPr="00AD27C9" w:rsidRDefault="00AD27C9" w:rsidP="00AD27C9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DC4F0B" w:rsidRPr="00DC4F0B" w:rsidRDefault="00DC4F0B" w:rsidP="00DC4F0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C4F0B" w:rsidRPr="00DC4F0B" w:rsidRDefault="00DC4F0B" w:rsidP="00DC4F0B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C71C29" w:rsidRPr="00121451" w:rsidRDefault="00C71C29" w:rsidP="00984A4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0B" w:rsidRDefault="00DC4F0B" w:rsidP="00DC4F0B">
      <w:r>
        <w:separator/>
      </w:r>
    </w:p>
  </w:endnote>
  <w:endnote w:type="continuationSeparator" w:id="0">
    <w:p w:rsidR="00DC4F0B" w:rsidRDefault="00DC4F0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0B" w:rsidRDefault="00DC4F0B" w:rsidP="00DC4F0B">
      <w:r>
        <w:separator/>
      </w:r>
    </w:p>
  </w:footnote>
  <w:footnote w:type="continuationSeparator" w:id="0">
    <w:p w:rsidR="00DC4F0B" w:rsidRDefault="00DC4F0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25/news/activities_fts/116949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C9CF-B371-4017-88A5-E1DAB0D6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12-21T03:41:00Z</dcterms:created>
  <dcterms:modified xsi:type="dcterms:W3CDTF">2021-12-21T03:42:00Z</dcterms:modified>
</cp:coreProperties>
</file>